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CD6F5" w14:textId="77777777" w:rsidR="003049C8" w:rsidRDefault="003049C8" w:rsidP="003049C8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75AF4DF1" w14:textId="77777777" w:rsidR="003049C8" w:rsidRPr="000A6995" w:rsidRDefault="003049C8" w:rsidP="003049C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614E07B1" w14:textId="723E9DBC" w:rsidR="003049C8" w:rsidRPr="000A6995" w:rsidRDefault="00814FAA" w:rsidP="003049C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0989F5EF" w14:textId="77777777" w:rsidR="003049C8" w:rsidRPr="000A6995" w:rsidRDefault="003049C8" w:rsidP="003049C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0CAC8321" w14:textId="77777777" w:rsidR="003049C8" w:rsidRPr="007B1030" w:rsidRDefault="003049C8" w:rsidP="003049C8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86AAE3B" w14:textId="77777777" w:rsidR="009A4F1D" w:rsidRDefault="00F560A7" w:rsidP="00F560A7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3049C8">
        <w:rPr>
          <w:rFonts w:ascii="Times New Roman" w:hAnsi="Times New Roman"/>
          <w:b/>
          <w:sz w:val="28"/>
          <w:szCs w:val="28"/>
        </w:rPr>
        <w:t xml:space="preserve">ТЕХНОЛОГІЧНА КАРТКА </w:t>
      </w:r>
    </w:p>
    <w:p w14:paraId="65500909" w14:textId="3B80758F" w:rsidR="00F560A7" w:rsidRPr="003049C8" w:rsidRDefault="009A4F1D" w:rsidP="009A4F1D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3049C8">
        <w:rPr>
          <w:rFonts w:ascii="Times New Roman" w:hAnsi="Times New Roman"/>
          <w:b/>
          <w:sz w:val="28"/>
          <w:szCs w:val="28"/>
        </w:rPr>
        <w:t>адміністративної по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9C8">
        <w:rPr>
          <w:rFonts w:ascii="Times New Roman" w:hAnsi="Times New Roman" w:hint="eastAsia"/>
          <w:b/>
          <w:sz w:val="28"/>
          <w:szCs w:val="28"/>
        </w:rPr>
        <w:t>д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озвіл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на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спеціальне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використання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природних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ресурсів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у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межах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територій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та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об’єктів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природно</w:t>
      </w:r>
      <w:r w:rsidR="00F560A7" w:rsidRPr="003049C8">
        <w:rPr>
          <w:rFonts w:ascii="Times New Roman" w:hAnsi="Times New Roman"/>
          <w:b/>
          <w:sz w:val="28"/>
          <w:szCs w:val="28"/>
        </w:rPr>
        <w:t>-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заповідного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фонду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(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Видача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дозволу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на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спеціальне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використання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природних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ресурсів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у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межах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територій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та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об’єктів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природно</w:t>
      </w:r>
      <w:r w:rsidR="00F560A7" w:rsidRPr="003049C8">
        <w:rPr>
          <w:rFonts w:ascii="Times New Roman" w:hAnsi="Times New Roman"/>
          <w:b/>
          <w:sz w:val="28"/>
          <w:szCs w:val="28"/>
        </w:rPr>
        <w:t>-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заповідного</w:t>
      </w:r>
      <w:r w:rsidR="00F560A7"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="00F560A7" w:rsidRPr="003049C8">
        <w:rPr>
          <w:rFonts w:ascii="Times New Roman" w:hAnsi="Times New Roman" w:hint="eastAsia"/>
          <w:b/>
          <w:sz w:val="28"/>
          <w:szCs w:val="28"/>
        </w:rPr>
        <w:t>фонду</w:t>
      </w:r>
      <w:r w:rsidR="00F560A7" w:rsidRPr="003049C8">
        <w:rPr>
          <w:rFonts w:ascii="Times New Roman" w:hAnsi="Times New Roman"/>
          <w:b/>
          <w:sz w:val="28"/>
          <w:szCs w:val="28"/>
        </w:rPr>
        <w:t>)</w:t>
      </w:r>
      <w:r w:rsidR="00F560A7" w:rsidRPr="003049C8">
        <w:rPr>
          <w:rFonts w:ascii="Times New Roman" w:hAnsi="Times New Roman"/>
          <w:sz w:val="28"/>
          <w:szCs w:val="28"/>
        </w:rPr>
        <w:t xml:space="preserve"> </w:t>
      </w:r>
    </w:p>
    <w:p w14:paraId="25893695" w14:textId="1BFFB15F" w:rsidR="00F560A7" w:rsidRPr="003049C8" w:rsidRDefault="00F560A7" w:rsidP="00F56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rFonts w:ascii="Times New Roman" w:hAnsi="Times New Roman"/>
          <w:sz w:val="28"/>
          <w:szCs w:val="28"/>
        </w:rPr>
      </w:pPr>
    </w:p>
    <w:p w14:paraId="44BC9863" w14:textId="512F5065" w:rsidR="00F560A7" w:rsidRPr="003049C8" w:rsidRDefault="00F560A7" w:rsidP="00F560A7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3049C8">
        <w:rPr>
          <w:rFonts w:hint="eastAsia"/>
          <w:u w:val="single"/>
        </w:rPr>
        <w:t>Департамент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захисту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довкілля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та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природних ресурсів Сумськ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обласн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державн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адміністрації</w:t>
      </w:r>
    </w:p>
    <w:p w14:paraId="122EF837" w14:textId="77777777" w:rsidR="00F560A7" w:rsidRPr="003049C8" w:rsidRDefault="00F560A7" w:rsidP="00F560A7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3049C8">
        <w:rPr>
          <w:u w:val="single"/>
        </w:rPr>
        <w:t>Управління «Центр надання адміністративних послуг у м. Суми»</w:t>
      </w:r>
    </w:p>
    <w:p w14:paraId="2EF51F30" w14:textId="77777777" w:rsidR="00F560A7" w:rsidRPr="003049C8" w:rsidRDefault="00F560A7" w:rsidP="00F560A7">
      <w:pPr>
        <w:jc w:val="center"/>
        <w:rPr>
          <w:rFonts w:ascii="Times New Roman" w:hAnsi="Times New Roman"/>
          <w:sz w:val="20"/>
          <w:lang w:eastAsia="uk-UA"/>
        </w:rPr>
      </w:pPr>
      <w:r w:rsidRPr="003049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049C8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4A778884" w14:textId="77777777" w:rsidR="00F560A7" w:rsidRPr="000A6995" w:rsidRDefault="00F560A7" w:rsidP="00F560A7">
      <w:pPr>
        <w:suppressAutoHyphens/>
        <w:ind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182"/>
        <w:gridCol w:w="2976"/>
        <w:gridCol w:w="1701"/>
      </w:tblGrid>
      <w:tr w:rsidR="000A6995" w:rsidRPr="000A6995" w14:paraId="0618B106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1F85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1CEB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08E" w14:textId="77777777" w:rsidR="00F560A7" w:rsidRPr="00663768" w:rsidRDefault="00F560A7" w:rsidP="00663768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F5E" w14:textId="77777777" w:rsidR="00F560A7" w:rsidRPr="00663768" w:rsidRDefault="00F560A7" w:rsidP="006637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38ADFEE7" w14:textId="77777777" w:rsidR="00F560A7" w:rsidRPr="00663768" w:rsidRDefault="00F560A7" w:rsidP="006637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A6995" w14:paraId="1DC17EA2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321" w14:textId="2A9EB3A8" w:rsidR="00F560A7" w:rsidRPr="00663768" w:rsidRDefault="00BA5F42" w:rsidP="00663768">
            <w:pPr>
              <w:tabs>
                <w:tab w:val="left" w:pos="30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1. 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Прийом заяви з пакетом документів для отримання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дозвол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використан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ня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0A7" w:rsidRPr="00663768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572C9" w14:textId="77777777" w:rsidR="00F560A7" w:rsidRPr="00663768" w:rsidRDefault="00F560A7" w:rsidP="00663768">
            <w:pPr>
              <w:tabs>
                <w:tab w:val="left" w:pos="306"/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Реєстрація заяви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DFF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338" w14:textId="77777777" w:rsidR="00F560A7" w:rsidRPr="00663768" w:rsidRDefault="00F560A7" w:rsidP="00663768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636" w14:textId="7589F740" w:rsidR="00F560A7" w:rsidRPr="00663768" w:rsidRDefault="00F560A7" w:rsidP="006637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BA5F42"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0A6995" w:rsidRPr="000A6995" w14:paraId="3D3A005A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E9A" w14:textId="68A75FBA" w:rsidR="00F560A7" w:rsidRPr="00663768" w:rsidRDefault="00BA5F42" w:rsidP="00663768">
            <w:pPr>
              <w:tabs>
                <w:tab w:val="left" w:pos="30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2. 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>Передача пакету документів заявника представнику адміністративного орган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3F1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EA7" w14:textId="77777777" w:rsidR="00F560A7" w:rsidRPr="00663768" w:rsidRDefault="00F560A7" w:rsidP="00663768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F29" w14:textId="77777777" w:rsidR="00F560A7" w:rsidRPr="00663768" w:rsidRDefault="00F560A7" w:rsidP="0066376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Не пізніше наступного робочого дня з моменту прийому заяви</w:t>
            </w:r>
          </w:p>
        </w:tc>
      </w:tr>
      <w:tr w:rsidR="000A6995" w:rsidRPr="000A6995" w14:paraId="5411AFF9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F8" w14:textId="1B653ACD" w:rsidR="00F560A7" w:rsidRPr="00663768" w:rsidRDefault="00BA5F42" w:rsidP="00663768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3. 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 xml:space="preserve">Отримання та реєстрація пакету документів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EDA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редставник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54E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риймальня</w:t>
            </w:r>
          </w:p>
          <w:p w14:paraId="2D9F1F73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7A6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3062BDF2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709" w14:textId="214B1E81" w:rsidR="00F560A7" w:rsidRPr="00663768" w:rsidRDefault="00BA5F42" w:rsidP="00663768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4. </w:t>
            </w:r>
            <w:r w:rsidR="00F560A7" w:rsidRPr="00663768">
              <w:rPr>
                <w:rFonts w:ascii="Times New Roman" w:hAnsi="Times New Roman"/>
                <w:sz w:val="24"/>
                <w:szCs w:val="24"/>
              </w:rPr>
              <w:t>Надання доручення директором Департаменту.</w:t>
            </w:r>
          </w:p>
          <w:p w14:paraId="11188D79" w14:textId="77777777" w:rsidR="00F560A7" w:rsidRPr="00663768" w:rsidRDefault="00F560A7" w:rsidP="00663768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ередача пакету документів виконавцю для опрацюванн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F54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872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BDD" w14:textId="77777777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7B54C61D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C87" w14:textId="2ACA9C29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 xml:space="preserve">5. Перевірка </w:t>
            </w:r>
            <w:r w:rsidR="00663768" w:rsidRPr="00663768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комплекту </w:t>
            </w: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>документів вимогам чинного законодав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90D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цівник відділу природно-заповідного фонду </w:t>
            </w: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>та земельних віднос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1AE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природно-заповідного фонду та </w:t>
            </w: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>земельних відносин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E67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lastRenderedPageBreak/>
              <w:t>Протягом 3 календарних дні</w:t>
            </w:r>
          </w:p>
        </w:tc>
      </w:tr>
      <w:tr w:rsidR="000A6995" w:rsidRPr="000A6995" w14:paraId="57A96AE5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F6D" w14:textId="7688443F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6. Підготовка д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озв</w:t>
            </w:r>
            <w:r w:rsidRPr="006637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о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л</w:t>
            </w:r>
            <w:r w:rsidRPr="006637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використан</w:t>
            </w:r>
            <w:r w:rsidR="00663768"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ня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/повідомлення про відмову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368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рацівник відділу природно-заповідного фонду та земельних відносин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B89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Відділ природно-заповідного фонду та земельних відносин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692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Протягом 1 робочого дня з дня винесення рішення</w:t>
            </w:r>
          </w:p>
        </w:tc>
      </w:tr>
      <w:tr w:rsidR="000A6995" w:rsidRPr="000A6995" w14:paraId="65E81092" w14:textId="77777777" w:rsidTr="00BA5F42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6B3" w14:textId="42F415F1" w:rsidR="00F560A7" w:rsidRPr="00663768" w:rsidRDefault="00F560A7" w:rsidP="00663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 xml:space="preserve">7. Підписання </w:t>
            </w:r>
            <w:r w:rsidR="00663768" w:rsidRPr="00663768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вико</w:t>
            </w:r>
            <w:r w:rsidR="00663768"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ристання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/повідомлення про відмову директором Департамен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CE4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C0D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10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19111B39" w14:textId="77777777" w:rsidTr="00BA5F42">
        <w:trPr>
          <w:trHeight w:val="98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020" w14:textId="28FAA701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 xml:space="preserve">8. Видача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дозвол</w:t>
            </w:r>
            <w:r w:rsidRPr="006637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використан</w:t>
            </w:r>
            <w:r w:rsidR="00663768"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ня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768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 /повідомлення про відмо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25B" w14:textId="77777777" w:rsidR="00F560A7" w:rsidRPr="00663768" w:rsidRDefault="00F560A7" w:rsidP="00BA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8E2" w14:textId="77777777" w:rsidR="00F560A7" w:rsidRPr="00663768" w:rsidRDefault="00F560A7" w:rsidP="00BA5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831" w14:textId="77777777" w:rsidR="00F560A7" w:rsidRPr="00663768" w:rsidRDefault="00F560A7" w:rsidP="00BA5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пізніше наступного робочого дня з </w:t>
            </w:r>
            <w:r w:rsidRPr="00663768">
              <w:rPr>
                <w:rFonts w:ascii="Times New Roman" w:hAnsi="Times New Roman"/>
                <w:sz w:val="24"/>
                <w:szCs w:val="24"/>
              </w:rPr>
              <w:t xml:space="preserve">дати надходження </w:t>
            </w:r>
          </w:p>
        </w:tc>
      </w:tr>
    </w:tbl>
    <w:p w14:paraId="404E0EC2" w14:textId="77777777" w:rsidR="00F560A7" w:rsidRPr="00663768" w:rsidRDefault="00F560A7" w:rsidP="0066376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376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0D98F309" w14:textId="77777777" w:rsidR="00F560A7" w:rsidRPr="00663768" w:rsidRDefault="00F560A7" w:rsidP="00663768"/>
    <w:p w14:paraId="158D250E" w14:textId="77777777" w:rsidR="00857884" w:rsidRPr="00663768" w:rsidRDefault="00857884" w:rsidP="0066376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13AAB5" w14:textId="77777777" w:rsidR="00BA5F42" w:rsidRPr="00663768" w:rsidRDefault="00BA5F42" w:rsidP="00663768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663768">
        <w:rPr>
          <w:rFonts w:ascii="Times New Roman" w:hAnsi="Times New Roman" w:hint="eastAsia"/>
          <w:b/>
          <w:sz w:val="28"/>
          <w:szCs w:val="28"/>
        </w:rPr>
        <w:t>Директор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/>
          <w:b/>
          <w:sz w:val="28"/>
          <w:szCs w:val="28"/>
        </w:rPr>
        <w:tab/>
      </w:r>
      <w:r w:rsidRPr="00663768">
        <w:rPr>
          <w:rFonts w:ascii="Times New Roman" w:hAnsi="Times New Roman" w:hint="eastAsia"/>
          <w:b/>
          <w:sz w:val="28"/>
          <w:szCs w:val="28"/>
        </w:rPr>
        <w:t>Ірина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КАШПУР</w:t>
      </w:r>
      <w:bookmarkStart w:id="0" w:name="_GoBack"/>
      <w:bookmarkEnd w:id="0"/>
    </w:p>
    <w:sectPr w:rsidR="00BA5F42" w:rsidRPr="00663768" w:rsidSect="00A944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35C5" w14:textId="77777777" w:rsidR="00580632" w:rsidRDefault="00580632">
      <w:r>
        <w:separator/>
      </w:r>
    </w:p>
  </w:endnote>
  <w:endnote w:type="continuationSeparator" w:id="0">
    <w:p w14:paraId="0C419A14" w14:textId="77777777" w:rsidR="00580632" w:rsidRDefault="005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22FC" w14:textId="77777777" w:rsidR="00580632" w:rsidRDefault="00580632">
      <w:r>
        <w:separator/>
      </w:r>
    </w:p>
  </w:footnote>
  <w:footnote w:type="continuationSeparator" w:id="0">
    <w:p w14:paraId="15B90452" w14:textId="77777777" w:rsidR="00580632" w:rsidRDefault="0058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85B5F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0632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073B7"/>
    <w:rsid w:val="00A12F60"/>
    <w:rsid w:val="00A1552A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2C86"/>
    <w:rsid w:val="00BA48DF"/>
    <w:rsid w:val="00BA5F42"/>
    <w:rsid w:val="00BA6130"/>
    <w:rsid w:val="00BB2F3C"/>
    <w:rsid w:val="00BB4BA4"/>
    <w:rsid w:val="00BB53B1"/>
    <w:rsid w:val="00BC3BDA"/>
    <w:rsid w:val="00BD487A"/>
    <w:rsid w:val="00BE7B45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432C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34DD-5ECC-4A48-8DB3-B815A1C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2919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9:22:00Z</dcterms:created>
  <dcterms:modified xsi:type="dcterms:W3CDTF">2023-11-13T09:22:00Z</dcterms:modified>
</cp:coreProperties>
</file>